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7372087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44C82" w:rsidRDefault="00C44C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C6AAD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407144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4C82" w:rsidRDefault="00C44C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dul Rasheeth, Abdul Latheef (Cognizant)</w:t>
                                    </w:r>
                                  </w:p>
                                </w:sdtContent>
                              </w:sdt>
                              <w:p w:rsidR="00C44C82" w:rsidRDefault="000F08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204450284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5A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5108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407144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4C82" w:rsidRDefault="00C44C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dul Rasheeth, Abdul Latheef (Cognizant)</w:t>
                              </w:r>
                            </w:p>
                          </w:sdtContent>
                        </w:sdt>
                        <w:p w:rsidR="00C44C82" w:rsidRDefault="00C44C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204450284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35A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5108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C82" w:rsidRDefault="00C44C8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="00C44C82" w:rsidRDefault="007F44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I 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44C82" w:rsidRDefault="00C44C8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="00C44C82" w:rsidRDefault="007F44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I Imple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C82" w:rsidRDefault="000F083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148043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4C8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888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4C82" w:rsidRDefault="000A74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Stack E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44C82" w:rsidRDefault="006258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148043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4C8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888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4C82" w:rsidRDefault="000A74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Stack Engine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D040D" w:rsidRDefault="00C44C8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20682949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45C9F" w:rsidRDefault="00D45C9F">
              <w:pPr>
                <w:pStyle w:val="TOCHeading"/>
              </w:pPr>
              <w:r>
                <w:t>Contents</w:t>
              </w:r>
            </w:p>
            <w:p w:rsidR="00D46ABE" w:rsidRDefault="00D45C9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36014" w:history="1">
                <w:r w:rsidR="00D46ABE" w:rsidRPr="007D1F94">
                  <w:rPr>
                    <w:rStyle w:val="Hyperlink"/>
                    <w:noProof/>
                  </w:rPr>
                  <w:t>1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5" w:history="1">
                <w:r w:rsidR="00D46ABE" w:rsidRPr="007D1F94">
                  <w:rPr>
                    <w:rStyle w:val="Hyperlink"/>
                    <w:noProof/>
                  </w:rPr>
                  <w:t>Add new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6" w:history="1">
                <w:r w:rsidR="00D46ABE" w:rsidRPr="007D1F94">
                  <w:rPr>
                    <w:rStyle w:val="Hyperlink"/>
                    <w:noProof/>
                  </w:rPr>
                  <w:t>Save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7" w:history="1">
                <w:r w:rsidR="00D46ABE" w:rsidRPr="007D1F94">
                  <w:rPr>
                    <w:rStyle w:val="Hyperlink"/>
                    <w:noProof/>
                  </w:rPr>
                  <w:t>Search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8" w:history="1">
                <w:r w:rsidR="00D46ABE" w:rsidRPr="007D1F94">
                  <w:rPr>
                    <w:rStyle w:val="Hyperlink"/>
                    <w:noProof/>
                  </w:rPr>
                  <w:t>Sort (First Name/Last Name/Employee Id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8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9" w:history="1">
                <w:r w:rsidR="00D46ABE" w:rsidRPr="007D1F94">
                  <w:rPr>
                    <w:rStyle w:val="Hyperlink"/>
                    <w:noProof/>
                  </w:rPr>
                  <w:t>2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0" w:history="1">
                <w:r w:rsidR="00D46ABE" w:rsidRPr="007D1F94">
                  <w:rPr>
                    <w:rStyle w:val="Hyperlink"/>
                    <w:noProof/>
                  </w:rPr>
                  <w:t>Add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1" w:history="1">
                <w:r w:rsidR="00D46ABE" w:rsidRPr="007D1F94">
                  <w:rPr>
                    <w:rStyle w:val="Hyperlink"/>
                    <w:noProof/>
                  </w:rPr>
                  <w:t>Search Manger in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2" w:history="1">
                <w:r w:rsidR="00D46ABE" w:rsidRPr="007D1F94">
                  <w:rPr>
                    <w:rStyle w:val="Hyperlink"/>
                    <w:noProof/>
                  </w:rPr>
                  <w:t>Save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2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3" w:history="1">
                <w:r w:rsidR="00D46ABE" w:rsidRPr="007D1F94">
                  <w:rPr>
                    <w:rStyle w:val="Hyperlink"/>
                    <w:noProof/>
                  </w:rPr>
                  <w:t>View Project (Search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3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4" w:history="1">
                <w:r w:rsidR="00D46ABE" w:rsidRPr="007D1F94">
                  <w:rPr>
                    <w:rStyle w:val="Hyperlink"/>
                    <w:noProof/>
                  </w:rPr>
                  <w:t>Sort Project (Start Date, End Date, Status, Priority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0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5" w:history="1">
                <w:r w:rsidR="00D46ABE" w:rsidRPr="007D1F94">
                  <w:rPr>
                    <w:rStyle w:val="Hyperlink"/>
                    <w:noProof/>
                  </w:rPr>
                  <w:t>3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6" w:history="1">
                <w:r w:rsidR="00D46ABE" w:rsidRPr="007D1F94">
                  <w:rPr>
                    <w:rStyle w:val="Hyperlink"/>
                    <w:noProof/>
                  </w:rPr>
                  <w:t>Add Task (Parent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7" w:history="1">
                <w:r w:rsidR="00D46ABE" w:rsidRPr="007D1F94">
                  <w:rPr>
                    <w:rStyle w:val="Hyperlink"/>
                    <w:noProof/>
                  </w:rPr>
                  <w:t>Search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9" w:history="1">
                <w:r w:rsidR="00D46ABE" w:rsidRPr="007D1F94">
                  <w:rPr>
                    <w:rStyle w:val="Hyperlink"/>
                    <w:noProof/>
                  </w:rPr>
                  <w:t>Save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0" w:history="1">
                <w:r w:rsidR="00D46ABE" w:rsidRPr="007D1F94">
                  <w:rPr>
                    <w:rStyle w:val="Hyperlink"/>
                    <w:noProof/>
                  </w:rPr>
                  <w:t>Add Task (Sub Tasks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1" w:history="1">
                <w:r w:rsidR="00D46ABE" w:rsidRPr="007D1F94">
                  <w:rPr>
                    <w:rStyle w:val="Hyperlink"/>
                    <w:noProof/>
                  </w:rPr>
                  <w:t>Search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2" w:history="1">
                <w:r w:rsidR="00D46ABE" w:rsidRPr="007D1F94">
                  <w:rPr>
                    <w:rStyle w:val="Hyperlink"/>
                    <w:noProof/>
                  </w:rPr>
                  <w:t>Search Parent Task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2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5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3" w:history="1">
                <w:r w:rsidR="00D46ABE" w:rsidRPr="007D1F94">
                  <w:rPr>
                    <w:rStyle w:val="Hyperlink"/>
                    <w:noProof/>
                  </w:rPr>
                  <w:t>Assign Tasks (search User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3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5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4" w:history="1">
                <w:r w:rsidR="00D46ABE" w:rsidRPr="007D1F94">
                  <w:rPr>
                    <w:rStyle w:val="Hyperlink"/>
                    <w:noProof/>
                  </w:rPr>
                  <w:t>Save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5" w:history="1">
                <w:r w:rsidR="00D46ABE" w:rsidRPr="007D1F94">
                  <w:rPr>
                    <w:rStyle w:val="Hyperlink"/>
                    <w:noProof/>
                  </w:rPr>
                  <w:t>4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View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6" w:history="1">
                <w:r w:rsidR="00D46ABE" w:rsidRPr="007D1F94">
                  <w:rPr>
                    <w:rStyle w:val="Hyperlink"/>
                    <w:noProof/>
                  </w:rPr>
                  <w:t>Default View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7" w:history="1">
                <w:r w:rsidR="00D46ABE" w:rsidRPr="007D1F94">
                  <w:rPr>
                    <w:rStyle w:val="Hyperlink"/>
                    <w:noProof/>
                  </w:rPr>
                  <w:t>End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8" w:history="1">
                <w:r w:rsidR="00D46ABE" w:rsidRPr="007D1F94">
                  <w:rPr>
                    <w:rStyle w:val="Hyperlink"/>
                    <w:noProof/>
                  </w:rPr>
                  <w:t>Sort View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8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9" w:history="1">
                <w:r w:rsidR="00D46ABE" w:rsidRPr="007D1F94">
                  <w:rPr>
                    <w:rStyle w:val="Hyperlink"/>
                    <w:noProof/>
                  </w:rPr>
                  <w:t>End Task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40" w:history="1">
                <w:r w:rsidR="00D46ABE" w:rsidRPr="007D1F94">
                  <w:rPr>
                    <w:rStyle w:val="Hyperlink"/>
                    <w:noProof/>
                  </w:rPr>
                  <w:t>Priority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4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0F083F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41" w:history="1">
                <w:r w:rsidR="00D46ABE" w:rsidRPr="007D1F94">
                  <w:rPr>
                    <w:rStyle w:val="Hyperlink"/>
                    <w:noProof/>
                  </w:rPr>
                  <w:t>Statu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4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5C9F" w:rsidRDefault="00D45C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B4D84" w:rsidRDefault="005B4D84"/>
        <w:p w:rsidR="005B4D84" w:rsidRDefault="005B4D84"/>
        <w:p w:rsidR="005B4D84" w:rsidRDefault="005B4D84"/>
        <w:p w:rsidR="00B379D0" w:rsidRDefault="00B379D0" w:rsidP="00B379D0">
          <w:pPr>
            <w:pStyle w:val="Heading1"/>
            <w:numPr>
              <w:ilvl w:val="0"/>
              <w:numId w:val="1"/>
            </w:numPr>
          </w:pPr>
          <w:r>
            <w:lastRenderedPageBreak/>
            <w:t xml:space="preserve">POST: </w:t>
          </w:r>
          <w:r w:rsidR="00465AC9">
            <w:t>/api/users</w:t>
          </w:r>
        </w:p>
        <w:p w:rsidR="00B379D0" w:rsidRPr="00B379D0" w:rsidRDefault="00B379D0" w:rsidP="00B379D0">
          <w:pPr>
            <w:ind w:left="360"/>
          </w:pPr>
          <w:r>
            <w:rPr>
              <w:noProof/>
            </w:rPr>
            <w:drawing>
              <wp:inline distT="0" distB="0" distL="0" distR="0">
                <wp:extent cx="5943600" cy="42062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93894C8.tmp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0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79D0" w:rsidRDefault="00B379D0" w:rsidP="00B379D0">
          <w:pPr>
            <w:pStyle w:val="Heading1"/>
            <w:numPr>
              <w:ilvl w:val="0"/>
              <w:numId w:val="1"/>
            </w:numPr>
          </w:pPr>
          <w:r>
            <w:t xml:space="preserve">GET: </w:t>
          </w:r>
          <w:bookmarkStart w:id="0" w:name="_GoBack"/>
          <w:bookmarkEnd w:id="0"/>
          <w:r>
            <w:t>/api/users</w:t>
          </w:r>
        </w:p>
        <w:p w:rsidR="00B379D0" w:rsidRPr="00B379D0" w:rsidRDefault="00B379D0" w:rsidP="00B379D0"/>
        <w:p w:rsidR="00774400" w:rsidRPr="00465AC9" w:rsidRDefault="00465AC9" w:rsidP="009411E7">
          <w:pPr>
            <w:ind w:firstLine="360"/>
          </w:pPr>
          <w:r>
            <w:rPr>
              <w:noProof/>
            </w:rPr>
            <w:lastRenderedPageBreak/>
            <w:drawing>
              <wp:inline distT="0" distB="0" distL="0" distR="0">
                <wp:extent cx="6291902" cy="4452730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9384038.tmp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7552" cy="4463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72A" w:rsidRDefault="00E9672A" w:rsidP="00E9672A">
          <w:pPr>
            <w:pStyle w:val="Heading1"/>
            <w:numPr>
              <w:ilvl w:val="0"/>
              <w:numId w:val="1"/>
            </w:numPr>
          </w:pPr>
          <w:r>
            <w:t>/api/projects</w:t>
          </w:r>
        </w:p>
        <w:p w:rsidR="00465AC9" w:rsidRPr="00465AC9" w:rsidRDefault="00465AC9" w:rsidP="00465AC9"/>
        <w:p w:rsidR="00E9672A" w:rsidRPr="00E9672A" w:rsidRDefault="00E9672A" w:rsidP="00E9672A">
          <w:pPr>
            <w:ind w:left="360"/>
          </w:pPr>
          <w:r>
            <w:rPr>
              <w:noProof/>
            </w:rPr>
            <w:lastRenderedPageBreak/>
            <w:drawing>
              <wp:inline distT="0" distB="0" distL="0" distR="0">
                <wp:extent cx="6291901" cy="445273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388E7A.tmp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3107" cy="447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72A" w:rsidRDefault="00E9672A" w:rsidP="00E9672A">
          <w:pPr>
            <w:pStyle w:val="Heading1"/>
            <w:numPr>
              <w:ilvl w:val="0"/>
              <w:numId w:val="1"/>
            </w:numPr>
          </w:pPr>
          <w:r>
            <w:t xml:space="preserve"> /api/viewtask</w:t>
          </w:r>
        </w:p>
        <w:p w:rsidR="00E9672A" w:rsidRPr="00E9672A" w:rsidRDefault="00E9672A" w:rsidP="00E9672A"/>
        <w:p w:rsidR="003E6ED4" w:rsidRPr="003E6ED4" w:rsidRDefault="0003694B" w:rsidP="008501B1">
          <w:pPr>
            <w:ind w:left="360"/>
          </w:pPr>
          <w:r>
            <w:rPr>
              <w:noProof/>
            </w:rPr>
            <w:lastRenderedPageBreak/>
            <w:drawing>
              <wp:inline distT="0" distB="0" distL="0" distR="0">
                <wp:extent cx="6351104" cy="4494627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38DCBA.tmp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445" cy="450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79D0" w:rsidRDefault="00071E3A" w:rsidP="0040719F">
          <w:r>
            <w:tab/>
          </w:r>
        </w:p>
        <w:p w:rsidR="00C44C82" w:rsidRDefault="000F083F" w:rsidP="0040719F"/>
      </w:sdtContent>
    </w:sdt>
    <w:p w:rsidR="0048084A" w:rsidRDefault="0048084A" w:rsidP="0048084A">
      <w:pPr>
        <w:ind w:left="1080"/>
      </w:pPr>
    </w:p>
    <w:sectPr w:rsidR="0048084A" w:rsidSect="00C44C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3F" w:rsidRDefault="000F083F" w:rsidP="00C44C82">
      <w:pPr>
        <w:spacing w:after="0" w:line="240" w:lineRule="auto"/>
      </w:pPr>
      <w:r>
        <w:separator/>
      </w:r>
    </w:p>
  </w:endnote>
  <w:endnote w:type="continuationSeparator" w:id="0">
    <w:p w:rsidR="000F083F" w:rsidRDefault="000F083F" w:rsidP="00C4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3F" w:rsidRDefault="000F083F" w:rsidP="00C44C82">
      <w:pPr>
        <w:spacing w:after="0" w:line="240" w:lineRule="auto"/>
      </w:pPr>
      <w:r>
        <w:separator/>
      </w:r>
    </w:p>
  </w:footnote>
  <w:footnote w:type="continuationSeparator" w:id="0">
    <w:p w:rsidR="000F083F" w:rsidRDefault="000F083F" w:rsidP="00C4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74E"/>
    <w:multiLevelType w:val="hybridMultilevel"/>
    <w:tmpl w:val="E530EE8E"/>
    <w:lvl w:ilvl="0" w:tplc="08F8686E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D353741"/>
    <w:multiLevelType w:val="hybridMultilevel"/>
    <w:tmpl w:val="8A9E43B0"/>
    <w:lvl w:ilvl="0" w:tplc="F4B67C28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E55"/>
    <w:multiLevelType w:val="hybridMultilevel"/>
    <w:tmpl w:val="42CAC08E"/>
    <w:lvl w:ilvl="0" w:tplc="F4CE2CE2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406"/>
    <w:multiLevelType w:val="hybridMultilevel"/>
    <w:tmpl w:val="AD645676"/>
    <w:lvl w:ilvl="0" w:tplc="1AB612BA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D3D"/>
    <w:multiLevelType w:val="hybridMultilevel"/>
    <w:tmpl w:val="6A1ACE46"/>
    <w:lvl w:ilvl="0" w:tplc="4F666AEC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40AE0339"/>
    <w:multiLevelType w:val="hybridMultilevel"/>
    <w:tmpl w:val="56EAC124"/>
    <w:lvl w:ilvl="0" w:tplc="D5A6E40C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684C"/>
    <w:multiLevelType w:val="hybridMultilevel"/>
    <w:tmpl w:val="A4D06BD6"/>
    <w:lvl w:ilvl="0" w:tplc="B2D662D2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363"/>
    <w:multiLevelType w:val="hybridMultilevel"/>
    <w:tmpl w:val="41163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6FC0"/>
    <w:multiLevelType w:val="hybridMultilevel"/>
    <w:tmpl w:val="7794E27C"/>
    <w:lvl w:ilvl="0" w:tplc="F9641D9E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11729"/>
    <w:multiLevelType w:val="hybridMultilevel"/>
    <w:tmpl w:val="BBAC4BB2"/>
    <w:lvl w:ilvl="0" w:tplc="70F26B7A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D"/>
    <w:rsid w:val="000358E9"/>
    <w:rsid w:val="0003694B"/>
    <w:rsid w:val="00047584"/>
    <w:rsid w:val="00071E3A"/>
    <w:rsid w:val="000931CD"/>
    <w:rsid w:val="00096468"/>
    <w:rsid w:val="000A2A66"/>
    <w:rsid w:val="000A745B"/>
    <w:rsid w:val="000D22A3"/>
    <w:rsid w:val="000F064B"/>
    <w:rsid w:val="000F083F"/>
    <w:rsid w:val="001047DB"/>
    <w:rsid w:val="00112ED5"/>
    <w:rsid w:val="00113DF4"/>
    <w:rsid w:val="001358E4"/>
    <w:rsid w:val="0013716F"/>
    <w:rsid w:val="00141D96"/>
    <w:rsid w:val="00173980"/>
    <w:rsid w:val="00176BA8"/>
    <w:rsid w:val="00177DEA"/>
    <w:rsid w:val="001944F3"/>
    <w:rsid w:val="001B3A4D"/>
    <w:rsid w:val="001C60CC"/>
    <w:rsid w:val="001D459E"/>
    <w:rsid w:val="001F2A8F"/>
    <w:rsid w:val="002160CE"/>
    <w:rsid w:val="00221517"/>
    <w:rsid w:val="00222A1A"/>
    <w:rsid w:val="0028179E"/>
    <w:rsid w:val="00283E61"/>
    <w:rsid w:val="002A30F0"/>
    <w:rsid w:val="002B2EFB"/>
    <w:rsid w:val="002D1C75"/>
    <w:rsid w:val="00332CFA"/>
    <w:rsid w:val="00333707"/>
    <w:rsid w:val="00340AF6"/>
    <w:rsid w:val="00362F36"/>
    <w:rsid w:val="00384E73"/>
    <w:rsid w:val="00385D7A"/>
    <w:rsid w:val="003902A9"/>
    <w:rsid w:val="00395292"/>
    <w:rsid w:val="003A1A49"/>
    <w:rsid w:val="003C62F5"/>
    <w:rsid w:val="003E6ED4"/>
    <w:rsid w:val="0040719F"/>
    <w:rsid w:val="00435A6D"/>
    <w:rsid w:val="00465AC9"/>
    <w:rsid w:val="004700DF"/>
    <w:rsid w:val="0048084A"/>
    <w:rsid w:val="004A44CC"/>
    <w:rsid w:val="004C4A8F"/>
    <w:rsid w:val="004D78FD"/>
    <w:rsid w:val="00502929"/>
    <w:rsid w:val="00515CAD"/>
    <w:rsid w:val="00521291"/>
    <w:rsid w:val="0052307A"/>
    <w:rsid w:val="00534D0A"/>
    <w:rsid w:val="00543B20"/>
    <w:rsid w:val="00565CB9"/>
    <w:rsid w:val="005872F4"/>
    <w:rsid w:val="005B4D84"/>
    <w:rsid w:val="005C41EE"/>
    <w:rsid w:val="005E339A"/>
    <w:rsid w:val="00614331"/>
    <w:rsid w:val="00621EFE"/>
    <w:rsid w:val="00625869"/>
    <w:rsid w:val="006277F1"/>
    <w:rsid w:val="00640636"/>
    <w:rsid w:val="00652AAB"/>
    <w:rsid w:val="00667A76"/>
    <w:rsid w:val="0069621C"/>
    <w:rsid w:val="006D040D"/>
    <w:rsid w:val="006E4781"/>
    <w:rsid w:val="0073622F"/>
    <w:rsid w:val="007363C9"/>
    <w:rsid w:val="00752975"/>
    <w:rsid w:val="00774400"/>
    <w:rsid w:val="007B51AA"/>
    <w:rsid w:val="007E30E6"/>
    <w:rsid w:val="007E4051"/>
    <w:rsid w:val="007F44C2"/>
    <w:rsid w:val="00813797"/>
    <w:rsid w:val="00820EEE"/>
    <w:rsid w:val="008265CC"/>
    <w:rsid w:val="00847124"/>
    <w:rsid w:val="008501B1"/>
    <w:rsid w:val="008633FD"/>
    <w:rsid w:val="008706E5"/>
    <w:rsid w:val="008759B5"/>
    <w:rsid w:val="009100E8"/>
    <w:rsid w:val="00911BBE"/>
    <w:rsid w:val="00937C13"/>
    <w:rsid w:val="009411E7"/>
    <w:rsid w:val="009418A5"/>
    <w:rsid w:val="00944989"/>
    <w:rsid w:val="00964A18"/>
    <w:rsid w:val="00965C78"/>
    <w:rsid w:val="009749A1"/>
    <w:rsid w:val="00981FA5"/>
    <w:rsid w:val="009B45C1"/>
    <w:rsid w:val="009F77E7"/>
    <w:rsid w:val="00A0246C"/>
    <w:rsid w:val="00A31BF8"/>
    <w:rsid w:val="00A342C4"/>
    <w:rsid w:val="00A45183"/>
    <w:rsid w:val="00A570C4"/>
    <w:rsid w:val="00A82F4B"/>
    <w:rsid w:val="00A83738"/>
    <w:rsid w:val="00A92B63"/>
    <w:rsid w:val="00AC3705"/>
    <w:rsid w:val="00AF23B6"/>
    <w:rsid w:val="00B04737"/>
    <w:rsid w:val="00B156AF"/>
    <w:rsid w:val="00B20760"/>
    <w:rsid w:val="00B3786F"/>
    <w:rsid w:val="00B379D0"/>
    <w:rsid w:val="00B4529B"/>
    <w:rsid w:val="00B556BD"/>
    <w:rsid w:val="00BB183E"/>
    <w:rsid w:val="00BB6BAA"/>
    <w:rsid w:val="00BE0E3D"/>
    <w:rsid w:val="00BE7169"/>
    <w:rsid w:val="00BF6BF9"/>
    <w:rsid w:val="00C035BE"/>
    <w:rsid w:val="00C27AF2"/>
    <w:rsid w:val="00C3785A"/>
    <w:rsid w:val="00C44C82"/>
    <w:rsid w:val="00C45FFA"/>
    <w:rsid w:val="00C467E1"/>
    <w:rsid w:val="00C70F86"/>
    <w:rsid w:val="00C76926"/>
    <w:rsid w:val="00CF722C"/>
    <w:rsid w:val="00D04324"/>
    <w:rsid w:val="00D25BC1"/>
    <w:rsid w:val="00D45C9F"/>
    <w:rsid w:val="00D46ABE"/>
    <w:rsid w:val="00D8540B"/>
    <w:rsid w:val="00D86DD3"/>
    <w:rsid w:val="00D87DC8"/>
    <w:rsid w:val="00DA5CD2"/>
    <w:rsid w:val="00DB255F"/>
    <w:rsid w:val="00E14E3E"/>
    <w:rsid w:val="00E503C2"/>
    <w:rsid w:val="00E606B7"/>
    <w:rsid w:val="00E7270C"/>
    <w:rsid w:val="00E7432B"/>
    <w:rsid w:val="00E76E5E"/>
    <w:rsid w:val="00E8542F"/>
    <w:rsid w:val="00E93C49"/>
    <w:rsid w:val="00E9672A"/>
    <w:rsid w:val="00EB2E5F"/>
    <w:rsid w:val="00EE278F"/>
    <w:rsid w:val="00EF5E69"/>
    <w:rsid w:val="00F0077B"/>
    <w:rsid w:val="00F4123A"/>
    <w:rsid w:val="00F46065"/>
    <w:rsid w:val="00F568A3"/>
    <w:rsid w:val="00F7544C"/>
    <w:rsid w:val="00F76FB0"/>
    <w:rsid w:val="00F80E3D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6DD4"/>
  <w15:chartTrackingRefBased/>
  <w15:docId w15:val="{1853F9BC-AB62-40ED-94E8-5098DA6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BE"/>
  </w:style>
  <w:style w:type="paragraph" w:styleId="Heading1">
    <w:name w:val="heading 1"/>
    <w:basedOn w:val="Normal"/>
    <w:next w:val="Normal"/>
    <w:link w:val="Heading1Char"/>
    <w:uiPriority w:val="9"/>
    <w:qFormat/>
    <w:rsid w:val="00C4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44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C8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D0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5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2151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151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aining the application flow</Abstract>
  <CompanyAddress/>
  <CompanyPhone/>
  <CompanyFax/>
  <CompanyEmail>45108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6D34A-EF07-433C-8630-FA2F474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Full Stack Engineer</dc:subject>
  <dc:creator>Abdul Rasheeth, Abdul Latheef (Cognizant)</dc:creator>
  <cp:keywords/>
  <dc:description/>
  <cp:lastModifiedBy>Abdul Rasheeth, Abdul Latheef (Cognizant)</cp:lastModifiedBy>
  <cp:revision>215</cp:revision>
  <dcterms:created xsi:type="dcterms:W3CDTF">2019-08-07T04:19:00Z</dcterms:created>
  <dcterms:modified xsi:type="dcterms:W3CDTF">2019-08-07T06:18:00Z</dcterms:modified>
</cp:coreProperties>
</file>